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C2BBC" w14:textId="77777777" w:rsidR="003F7D76" w:rsidRDefault="003F7D76" w:rsidP="003F7D76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1996ABE2" w14:textId="1160F2B9" w:rsidR="003F7D76" w:rsidRPr="0062486B" w:rsidRDefault="00AA622B" w:rsidP="003F7D7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F7D76" w:rsidRPr="00E3733C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>Staré Město</w:t>
      </w:r>
      <w:r w:rsidR="003F7D76">
        <w:rPr>
          <w:rFonts w:ascii="Arial" w:hAnsi="Arial" w:cs="Arial"/>
          <w:b/>
          <w:color w:val="00B0F0"/>
        </w:rPr>
        <w:t xml:space="preserve"> </w:t>
      </w:r>
    </w:p>
    <w:p w14:paraId="444CB5BF" w14:textId="637F7EDF" w:rsidR="003F7D76" w:rsidRDefault="003F7D76" w:rsidP="003F7D76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AA622B">
        <w:rPr>
          <w:rFonts w:ascii="Arial" w:hAnsi="Arial" w:cs="Arial"/>
          <w:b/>
        </w:rPr>
        <w:t>města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AA622B">
        <w:rPr>
          <w:rFonts w:ascii="Arial" w:hAnsi="Arial" w:cs="Arial"/>
          <w:b/>
        </w:rPr>
        <w:t>Staré Město</w:t>
      </w:r>
    </w:p>
    <w:p w14:paraId="4DE54683" w14:textId="77777777" w:rsidR="003F7D76" w:rsidRPr="0062486B" w:rsidRDefault="003F7D76" w:rsidP="003F7D7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FCEFF88" w14:textId="6AEF993D" w:rsidR="003F7D76" w:rsidRPr="002D7132" w:rsidRDefault="003F7D76" w:rsidP="003F7D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A622B">
        <w:rPr>
          <w:rFonts w:ascii="Arial" w:hAnsi="Arial" w:cs="Arial"/>
          <w:b/>
        </w:rPr>
        <w:t>města Staré Město</w:t>
      </w:r>
    </w:p>
    <w:p w14:paraId="732DEC7B" w14:textId="77777777" w:rsidR="003F7D76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D61010" w14:textId="77777777" w:rsidR="003F7D76" w:rsidRDefault="003F7D76" w:rsidP="003F7D7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330684" w14:textId="261ED69B" w:rsidR="003F7D76" w:rsidRPr="002D7132" w:rsidRDefault="003F7D76" w:rsidP="003F7D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AA622B">
        <w:rPr>
          <w:rFonts w:ascii="Arial" w:hAnsi="Arial" w:cs="Arial"/>
          <w:sz w:val="22"/>
          <w:szCs w:val="22"/>
        </w:rPr>
        <w:t>města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AA622B">
        <w:rPr>
          <w:rFonts w:ascii="Arial" w:hAnsi="Arial" w:cs="Arial"/>
          <w:sz w:val="22"/>
          <w:szCs w:val="22"/>
        </w:rPr>
        <w:t>Staré Město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AA622B">
        <w:rPr>
          <w:rFonts w:ascii="Arial" w:hAnsi="Arial" w:cs="Arial"/>
          <w:sz w:val="22"/>
          <w:szCs w:val="22"/>
        </w:rPr>
        <w:t>16. 12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6E8D9B1D" w14:textId="77777777" w:rsidR="003F7D76" w:rsidRDefault="003F7D76" w:rsidP="003F7D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984AB55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01ADC934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30C83E5" w14:textId="77777777" w:rsidR="003F7D76" w:rsidRDefault="003F7D76" w:rsidP="003F7D7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2C9DEC" w14:textId="77777777" w:rsidR="003F7D76" w:rsidRDefault="003F7D76" w:rsidP="003F7D76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54B313E9" w14:textId="77777777" w:rsidR="003F7D76" w:rsidRPr="009A3B45" w:rsidRDefault="003F7D76" w:rsidP="003F7D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50FB82A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771907CF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4D876A" w14:textId="77777777" w:rsidR="003F7D76" w:rsidRDefault="003F7D76" w:rsidP="003F7D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50A0AF" w14:textId="77777777" w:rsidR="003F7D76" w:rsidRDefault="003F7D76" w:rsidP="003F7D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eastAsiaTheme="majorEastAsia" w:hAnsi="Arial" w:cs="Arial"/>
          <w:sz w:val="22"/>
          <w:szCs w:val="22"/>
        </w:rPr>
        <w:footnoteReference w:id="1"/>
      </w:r>
    </w:p>
    <w:p w14:paraId="2B3135BD" w14:textId="77777777" w:rsidR="003F7D76" w:rsidRDefault="003F7D76" w:rsidP="003F7D7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9E7572C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B07FFB6" w14:textId="77777777" w:rsidR="003F7D76" w:rsidRPr="0009705A" w:rsidRDefault="003F7D76" w:rsidP="003F7D7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5CE9C2F4" w14:textId="77777777" w:rsidR="003F7D76" w:rsidRDefault="003F7D76" w:rsidP="003F7D76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1B8E854" w14:textId="77777777" w:rsidR="001A6111" w:rsidRDefault="003F7D76" w:rsidP="00731641">
      <w:pPr>
        <w:pStyle w:val="Odstavecseseznamem"/>
        <w:numPr>
          <w:ilvl w:val="0"/>
          <w:numId w:val="2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</w:t>
      </w:r>
      <w:r w:rsidR="001A6111">
        <w:rPr>
          <w:rFonts w:ascii="Arial" w:hAnsi="Arial" w:cs="Arial"/>
          <w:sz w:val="22"/>
          <w:szCs w:val="22"/>
        </w:rPr>
        <w:t>:</w:t>
      </w:r>
    </w:p>
    <w:p w14:paraId="6DE4553C" w14:textId="6BA6D196" w:rsidR="008039B6" w:rsidRDefault="003F7D76" w:rsidP="00731641">
      <w:pPr>
        <w:pStyle w:val="Odstavecseseznamem"/>
        <w:numPr>
          <w:ilvl w:val="0"/>
          <w:numId w:val="4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8039B6">
        <w:rPr>
          <w:rFonts w:ascii="Arial" w:hAnsi="Arial" w:cs="Arial"/>
          <w:sz w:val="22"/>
          <w:szCs w:val="22"/>
        </w:rPr>
        <w:t>,</w:t>
      </w:r>
    </w:p>
    <w:p w14:paraId="3D1C41AF" w14:textId="453B9B25" w:rsidR="001A6111" w:rsidRPr="008039B6" w:rsidRDefault="001A6111" w:rsidP="00731641">
      <w:pPr>
        <w:pStyle w:val="Odstavecseseznamem"/>
        <w:numPr>
          <w:ilvl w:val="0"/>
          <w:numId w:val="4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39B6">
        <w:rPr>
          <w:rFonts w:ascii="Arial" w:hAnsi="Arial" w:cs="Arial"/>
          <w:sz w:val="22"/>
          <w:szCs w:val="22"/>
        </w:rPr>
        <w:t xml:space="preserve">tradiční </w:t>
      </w:r>
      <w:r w:rsidR="008039B6">
        <w:rPr>
          <w:rFonts w:ascii="Arial" w:hAnsi="Arial" w:cs="Arial"/>
          <w:sz w:val="22"/>
          <w:szCs w:val="22"/>
        </w:rPr>
        <w:t xml:space="preserve">akce </w:t>
      </w:r>
      <w:r w:rsidRPr="008039B6">
        <w:rPr>
          <w:rFonts w:ascii="Arial" w:hAnsi="Arial" w:cs="Arial"/>
          <w:sz w:val="22"/>
          <w:szCs w:val="22"/>
        </w:rPr>
        <w:t>Anenská pouť (druhá polovina července – z pátku na sobotu</w:t>
      </w:r>
      <w:r w:rsidR="008039B6">
        <w:rPr>
          <w:rFonts w:ascii="Arial" w:hAnsi="Arial" w:cs="Arial"/>
          <w:sz w:val="22"/>
          <w:szCs w:val="22"/>
        </w:rPr>
        <w:t xml:space="preserve"> a </w:t>
      </w:r>
      <w:r w:rsidRPr="008039B6">
        <w:rPr>
          <w:rFonts w:ascii="Arial" w:hAnsi="Arial" w:cs="Arial"/>
          <w:sz w:val="22"/>
          <w:szCs w:val="22"/>
        </w:rPr>
        <w:t>ze soboty na neděli)</w:t>
      </w:r>
      <w:r w:rsidR="008039B6">
        <w:rPr>
          <w:rFonts w:ascii="Arial" w:hAnsi="Arial" w:cs="Arial"/>
          <w:sz w:val="22"/>
          <w:szCs w:val="22"/>
        </w:rPr>
        <w:t>.</w:t>
      </w:r>
    </w:p>
    <w:p w14:paraId="1C18803D" w14:textId="74111197" w:rsidR="003F7D76" w:rsidRPr="007335E4" w:rsidRDefault="003F7D76" w:rsidP="00731641">
      <w:pPr>
        <w:pStyle w:val="Odstavecseseznamem"/>
        <w:numPr>
          <w:ilvl w:val="0"/>
          <w:numId w:val="2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katastrálního území </w:t>
      </w:r>
      <w:r w:rsidR="004758AB">
        <w:rPr>
          <w:rFonts w:ascii="Arial" w:hAnsi="Arial" w:cs="Arial"/>
          <w:b/>
          <w:bCs/>
          <w:sz w:val="22"/>
          <w:szCs w:val="22"/>
        </w:rPr>
        <w:t>Staré Město</w:t>
      </w:r>
      <w:r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B867B1">
        <w:rPr>
          <w:rFonts w:ascii="Arial" w:hAnsi="Arial" w:cs="Arial"/>
          <w:sz w:val="22"/>
          <w:szCs w:val="22"/>
        </w:rPr>
        <w:t>druhé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B867B1">
        <w:rPr>
          <w:rFonts w:ascii="Arial" w:hAnsi="Arial" w:cs="Arial"/>
          <w:sz w:val="22"/>
          <w:szCs w:val="22"/>
        </w:rPr>
        <w:t>šesté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B867B1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14:paraId="0E4176A6" w14:textId="386A3EFA" w:rsidR="00B94908" w:rsidRDefault="00B94908" w:rsidP="00731641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 xml:space="preserve">z důvodu konání tradiční akce </w:t>
      </w:r>
      <w:r>
        <w:rPr>
          <w:rFonts w:ascii="Arial" w:hAnsi="Arial" w:cs="Arial"/>
          <w:b/>
          <w:bCs/>
          <w:sz w:val="22"/>
          <w:szCs w:val="22"/>
        </w:rPr>
        <w:t xml:space="preserve">Pálení čarodějnic </w:t>
      </w:r>
      <w:r w:rsidRPr="001A6111">
        <w:rPr>
          <w:rFonts w:ascii="Arial" w:hAnsi="Arial" w:cs="Arial"/>
          <w:sz w:val="22"/>
          <w:szCs w:val="22"/>
        </w:rPr>
        <w:t>konané</w:t>
      </w:r>
      <w:r>
        <w:rPr>
          <w:rFonts w:ascii="Arial" w:hAnsi="Arial" w:cs="Arial"/>
          <w:sz w:val="22"/>
          <w:szCs w:val="22"/>
        </w:rPr>
        <w:t xml:space="preserve"> 30. dubna</w:t>
      </w:r>
      <w:r w:rsidR="00731641">
        <w:rPr>
          <w:rFonts w:ascii="Arial" w:hAnsi="Arial" w:cs="Arial"/>
          <w:sz w:val="22"/>
          <w:szCs w:val="22"/>
        </w:rPr>
        <w:t>,</w:t>
      </w:r>
    </w:p>
    <w:p w14:paraId="72FC7262" w14:textId="488BA38B" w:rsidR="003F7D76" w:rsidRPr="00223367" w:rsidRDefault="003F7D76" w:rsidP="00731641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lastRenderedPageBreak/>
        <w:t>v noci z</w:t>
      </w:r>
      <w:r>
        <w:rPr>
          <w:rFonts w:ascii="Arial" w:hAnsi="Arial" w:cs="Arial"/>
          <w:sz w:val="22"/>
          <w:szCs w:val="22"/>
        </w:rPr>
        <w:t> pátku na</w:t>
      </w:r>
      <w:r w:rsidRPr="00223367">
        <w:rPr>
          <w:rFonts w:ascii="Arial" w:hAnsi="Arial" w:cs="Arial"/>
          <w:sz w:val="22"/>
          <w:szCs w:val="22"/>
        </w:rPr>
        <w:t xml:space="preserve"> sobot</w:t>
      </w:r>
      <w:r>
        <w:rPr>
          <w:rFonts w:ascii="Arial" w:hAnsi="Arial" w:cs="Arial"/>
          <w:sz w:val="22"/>
          <w:szCs w:val="22"/>
        </w:rPr>
        <w:t>u</w:t>
      </w:r>
      <w:r w:rsidRPr="00223367">
        <w:rPr>
          <w:rFonts w:ascii="Arial" w:hAnsi="Arial" w:cs="Arial"/>
          <w:sz w:val="22"/>
          <w:szCs w:val="22"/>
        </w:rPr>
        <w:t xml:space="preserve"> z důvodu konání tradičního </w:t>
      </w:r>
      <w:r w:rsidR="008D4B7A">
        <w:rPr>
          <w:rFonts w:ascii="Arial" w:hAnsi="Arial" w:cs="Arial"/>
          <w:b/>
          <w:bCs/>
          <w:sz w:val="22"/>
          <w:szCs w:val="22"/>
        </w:rPr>
        <w:t>m</w:t>
      </w:r>
      <w:r w:rsidR="004758AB">
        <w:rPr>
          <w:rFonts w:ascii="Arial" w:hAnsi="Arial" w:cs="Arial"/>
          <w:b/>
          <w:bCs/>
          <w:sz w:val="22"/>
          <w:szCs w:val="22"/>
        </w:rPr>
        <w:t>ěstského plesu</w:t>
      </w:r>
      <w:r w:rsidRPr="00223367">
        <w:rPr>
          <w:rFonts w:ascii="Arial" w:hAnsi="Arial" w:cs="Arial"/>
          <w:sz w:val="22"/>
          <w:szCs w:val="22"/>
        </w:rPr>
        <w:t xml:space="preserve"> konaného v měsíci </w:t>
      </w:r>
      <w:r w:rsidR="00B94908">
        <w:rPr>
          <w:rFonts w:ascii="Arial" w:hAnsi="Arial" w:cs="Arial"/>
          <w:sz w:val="22"/>
          <w:szCs w:val="22"/>
        </w:rPr>
        <w:t>lednu</w:t>
      </w:r>
      <w:r w:rsidRPr="00223367">
        <w:rPr>
          <w:rFonts w:ascii="Arial" w:hAnsi="Arial" w:cs="Arial"/>
          <w:sz w:val="22"/>
          <w:szCs w:val="22"/>
        </w:rPr>
        <w:t>,</w:t>
      </w:r>
    </w:p>
    <w:p w14:paraId="59BD0BB7" w14:textId="4F5C30B8" w:rsidR="003F7D76" w:rsidRDefault="003F7D76" w:rsidP="00731641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 xml:space="preserve">v noci </w:t>
      </w:r>
      <w:r w:rsidR="004758AB" w:rsidRPr="00223367">
        <w:rPr>
          <w:rFonts w:ascii="Arial" w:hAnsi="Arial" w:cs="Arial"/>
          <w:sz w:val="22"/>
          <w:szCs w:val="22"/>
        </w:rPr>
        <w:t>z</w:t>
      </w:r>
      <w:r w:rsidR="004758AB">
        <w:rPr>
          <w:rFonts w:ascii="Arial" w:hAnsi="Arial" w:cs="Arial"/>
          <w:sz w:val="22"/>
          <w:szCs w:val="22"/>
        </w:rPr>
        <w:t> pátku na</w:t>
      </w:r>
      <w:r w:rsidR="004758AB" w:rsidRPr="00223367">
        <w:rPr>
          <w:rFonts w:ascii="Arial" w:hAnsi="Arial" w:cs="Arial"/>
          <w:sz w:val="22"/>
          <w:szCs w:val="22"/>
        </w:rPr>
        <w:t xml:space="preserve"> sobot</w:t>
      </w:r>
      <w:r w:rsidR="004758AB">
        <w:rPr>
          <w:rFonts w:ascii="Arial" w:hAnsi="Arial" w:cs="Arial"/>
          <w:sz w:val="22"/>
          <w:szCs w:val="22"/>
        </w:rPr>
        <w:t>u</w:t>
      </w:r>
      <w:r w:rsidR="004758AB" w:rsidRPr="00223367">
        <w:rPr>
          <w:rFonts w:ascii="Arial" w:hAnsi="Arial" w:cs="Arial"/>
          <w:sz w:val="22"/>
          <w:szCs w:val="22"/>
        </w:rPr>
        <w:t xml:space="preserve"> </w:t>
      </w:r>
      <w:r w:rsidRPr="00223367">
        <w:rPr>
          <w:rFonts w:ascii="Arial" w:hAnsi="Arial" w:cs="Arial"/>
          <w:sz w:val="22"/>
          <w:szCs w:val="22"/>
        </w:rPr>
        <w:t xml:space="preserve">z důvodu konání tradičního </w:t>
      </w:r>
      <w:r w:rsidR="008D4B7A">
        <w:rPr>
          <w:rFonts w:ascii="Arial" w:hAnsi="Arial" w:cs="Arial"/>
          <w:b/>
          <w:bCs/>
          <w:sz w:val="22"/>
          <w:szCs w:val="22"/>
        </w:rPr>
        <w:t>m</w:t>
      </w:r>
      <w:r w:rsidR="004758AB">
        <w:rPr>
          <w:rFonts w:ascii="Arial" w:hAnsi="Arial" w:cs="Arial"/>
          <w:b/>
          <w:bCs/>
          <w:sz w:val="22"/>
          <w:szCs w:val="22"/>
        </w:rPr>
        <w:t>aškarního karnevalu</w:t>
      </w:r>
      <w:r w:rsidRPr="00223367">
        <w:rPr>
          <w:rFonts w:ascii="Arial" w:hAnsi="Arial" w:cs="Arial"/>
          <w:sz w:val="22"/>
          <w:szCs w:val="22"/>
        </w:rPr>
        <w:t xml:space="preserve"> konaného v měsíci </w:t>
      </w:r>
      <w:r w:rsidR="004758AB">
        <w:rPr>
          <w:rFonts w:ascii="Arial" w:hAnsi="Arial" w:cs="Arial"/>
          <w:sz w:val="22"/>
          <w:szCs w:val="22"/>
        </w:rPr>
        <w:t>březnu</w:t>
      </w:r>
      <w:r w:rsidRPr="00223367">
        <w:rPr>
          <w:rFonts w:ascii="Arial" w:hAnsi="Arial" w:cs="Arial"/>
          <w:sz w:val="22"/>
          <w:szCs w:val="22"/>
        </w:rPr>
        <w:t>,</w:t>
      </w:r>
    </w:p>
    <w:p w14:paraId="4C3DC487" w14:textId="25EB4F07" w:rsidR="00C67DE1" w:rsidRDefault="00C67DE1" w:rsidP="00731641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216691747"/>
      <w:r w:rsidRPr="00223367">
        <w:rPr>
          <w:rFonts w:ascii="Arial" w:hAnsi="Arial" w:cs="Arial"/>
          <w:sz w:val="22"/>
          <w:szCs w:val="22"/>
        </w:rPr>
        <w:t xml:space="preserve">z důvodu konání tradiční akce </w:t>
      </w:r>
      <w:r>
        <w:rPr>
          <w:rFonts w:ascii="Arial" w:hAnsi="Arial" w:cs="Arial"/>
          <w:b/>
          <w:bCs/>
          <w:sz w:val="22"/>
          <w:szCs w:val="22"/>
        </w:rPr>
        <w:t>Ukončení léta</w:t>
      </w:r>
      <w:r w:rsidRPr="009C35F8">
        <w:rPr>
          <w:rFonts w:ascii="Arial" w:hAnsi="Arial" w:cs="Arial"/>
          <w:sz w:val="22"/>
          <w:szCs w:val="22"/>
        </w:rPr>
        <w:t xml:space="preserve"> </w:t>
      </w:r>
      <w:r w:rsidR="009C35F8" w:rsidRPr="009C35F8">
        <w:rPr>
          <w:rFonts w:ascii="Arial" w:hAnsi="Arial" w:cs="Arial"/>
          <w:sz w:val="22"/>
          <w:szCs w:val="22"/>
        </w:rPr>
        <w:t xml:space="preserve">(1 noc </w:t>
      </w:r>
      <w:r w:rsidRPr="009C35F8">
        <w:rPr>
          <w:rFonts w:ascii="Arial" w:hAnsi="Arial" w:cs="Arial"/>
          <w:sz w:val="22"/>
          <w:szCs w:val="22"/>
        </w:rPr>
        <w:t xml:space="preserve">na konci </w:t>
      </w:r>
      <w:r w:rsidR="00B94908" w:rsidRPr="009C35F8">
        <w:rPr>
          <w:rFonts w:ascii="Arial" w:hAnsi="Arial" w:cs="Arial"/>
          <w:sz w:val="22"/>
          <w:szCs w:val="22"/>
        </w:rPr>
        <w:t xml:space="preserve">měsíce </w:t>
      </w:r>
      <w:r w:rsidRPr="009C35F8">
        <w:rPr>
          <w:rFonts w:ascii="Arial" w:hAnsi="Arial" w:cs="Arial"/>
          <w:sz w:val="22"/>
          <w:szCs w:val="22"/>
        </w:rPr>
        <w:t>srpna</w:t>
      </w:r>
      <w:r w:rsidR="009C35F8" w:rsidRPr="009C35F8">
        <w:rPr>
          <w:rFonts w:ascii="Arial" w:hAnsi="Arial" w:cs="Arial"/>
          <w:sz w:val="22"/>
          <w:szCs w:val="22"/>
        </w:rPr>
        <w:t>)</w:t>
      </w:r>
      <w:r w:rsidR="00B94908" w:rsidRPr="009C35F8">
        <w:rPr>
          <w:rFonts w:ascii="Arial" w:hAnsi="Arial" w:cs="Arial"/>
          <w:sz w:val="22"/>
          <w:szCs w:val="22"/>
        </w:rPr>
        <w:t>,</w:t>
      </w:r>
    </w:p>
    <w:bookmarkEnd w:id="1"/>
    <w:p w14:paraId="325A020B" w14:textId="49C769A6" w:rsidR="003F7D76" w:rsidRDefault="003F7D76" w:rsidP="00731641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3367">
        <w:rPr>
          <w:rFonts w:ascii="Arial" w:hAnsi="Arial" w:cs="Arial"/>
          <w:sz w:val="22"/>
          <w:szCs w:val="22"/>
        </w:rPr>
        <w:t xml:space="preserve">v noci </w:t>
      </w:r>
      <w:r w:rsidR="00C67DE1">
        <w:rPr>
          <w:rFonts w:ascii="Arial" w:hAnsi="Arial" w:cs="Arial"/>
          <w:sz w:val="22"/>
          <w:szCs w:val="22"/>
        </w:rPr>
        <w:t xml:space="preserve">z pátku na sobotu a ze soboty na neděli </w:t>
      </w:r>
      <w:r w:rsidRPr="00223367">
        <w:rPr>
          <w:rFonts w:ascii="Arial" w:hAnsi="Arial" w:cs="Arial"/>
          <w:sz w:val="22"/>
          <w:szCs w:val="22"/>
        </w:rPr>
        <w:t xml:space="preserve">z důvodu konání tradiční akce </w:t>
      </w:r>
      <w:proofErr w:type="spellStart"/>
      <w:r w:rsidR="00C67DE1">
        <w:rPr>
          <w:rFonts w:ascii="Arial" w:hAnsi="Arial" w:cs="Arial"/>
          <w:b/>
          <w:bCs/>
          <w:sz w:val="22"/>
          <w:szCs w:val="22"/>
        </w:rPr>
        <w:t>Filmfest</w:t>
      </w:r>
      <w:proofErr w:type="spellEnd"/>
      <w:r w:rsidR="00C67D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3367">
        <w:rPr>
          <w:rFonts w:ascii="Arial" w:hAnsi="Arial" w:cs="Arial"/>
          <w:sz w:val="22"/>
          <w:szCs w:val="22"/>
        </w:rPr>
        <w:t xml:space="preserve">v měsíci </w:t>
      </w:r>
      <w:r w:rsidR="00C67DE1">
        <w:rPr>
          <w:rFonts w:ascii="Arial" w:hAnsi="Arial" w:cs="Arial"/>
          <w:sz w:val="22"/>
          <w:szCs w:val="22"/>
        </w:rPr>
        <w:t>říjnu</w:t>
      </w:r>
      <w:r w:rsidRPr="00223367">
        <w:rPr>
          <w:rFonts w:ascii="Arial" w:hAnsi="Arial" w:cs="Arial"/>
          <w:sz w:val="22"/>
          <w:szCs w:val="22"/>
        </w:rPr>
        <w:t>.</w:t>
      </w:r>
    </w:p>
    <w:p w14:paraId="5CF3EF69" w14:textId="12DB7DE2" w:rsidR="00164C29" w:rsidRPr="007015A3" w:rsidRDefault="00164C29" w:rsidP="007015A3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15A3">
        <w:rPr>
          <w:rFonts w:ascii="Arial" w:hAnsi="Arial" w:cs="Arial"/>
          <w:sz w:val="22"/>
          <w:szCs w:val="22"/>
        </w:rPr>
        <w:t xml:space="preserve">Doba nočního klidu se na území katastrálního území </w:t>
      </w:r>
      <w:r w:rsidRPr="007015A3">
        <w:rPr>
          <w:rFonts w:ascii="Arial" w:hAnsi="Arial" w:cs="Arial"/>
          <w:b/>
          <w:bCs/>
          <w:sz w:val="22"/>
          <w:szCs w:val="22"/>
        </w:rPr>
        <w:t>Staré Město</w:t>
      </w:r>
      <w:r w:rsidRPr="007015A3">
        <w:rPr>
          <w:rFonts w:ascii="Arial" w:hAnsi="Arial" w:cs="Arial"/>
          <w:sz w:val="22"/>
          <w:szCs w:val="22"/>
        </w:rPr>
        <w:t xml:space="preserve"> vymezuje od dvacáté druhé do dvacáté čtvrté</w:t>
      </w:r>
      <w:r w:rsidR="00A112B1" w:rsidRPr="007015A3">
        <w:rPr>
          <w:rFonts w:ascii="Arial" w:hAnsi="Arial" w:cs="Arial"/>
          <w:sz w:val="22"/>
          <w:szCs w:val="22"/>
        </w:rPr>
        <w:t xml:space="preserve"> hodiny</w:t>
      </w:r>
      <w:r w:rsidRPr="007015A3">
        <w:rPr>
          <w:rFonts w:ascii="Arial" w:hAnsi="Arial" w:cs="Arial"/>
          <w:sz w:val="22"/>
          <w:szCs w:val="22"/>
        </w:rPr>
        <w:t xml:space="preserve">, a to v době </w:t>
      </w:r>
      <w:r w:rsidRPr="007015A3">
        <w:rPr>
          <w:rFonts w:ascii="Arial" w:hAnsi="Arial" w:cs="Arial"/>
          <w:b/>
          <w:bCs/>
          <w:sz w:val="22"/>
          <w:szCs w:val="22"/>
        </w:rPr>
        <w:t>Promítání letního kina</w:t>
      </w:r>
      <w:r w:rsidRPr="007015A3">
        <w:rPr>
          <w:rFonts w:ascii="Arial" w:hAnsi="Arial" w:cs="Arial"/>
          <w:sz w:val="22"/>
          <w:szCs w:val="22"/>
        </w:rPr>
        <w:t xml:space="preserve"> (každou středu v týdnu v měsících červenec a srpen).</w:t>
      </w:r>
    </w:p>
    <w:p w14:paraId="06EF3E1D" w14:textId="77777777" w:rsidR="00164C29" w:rsidRPr="00164C29" w:rsidRDefault="00164C29" w:rsidP="00164C29">
      <w:pPr>
        <w:pStyle w:val="Odstavecseseznamem"/>
        <w:tabs>
          <w:tab w:val="left" w:pos="567"/>
        </w:tabs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F0668B6" w14:textId="32E425C0" w:rsidR="003F7D76" w:rsidRDefault="003F7D76" w:rsidP="00164C29">
      <w:pPr>
        <w:pStyle w:val="Odstavecseseznamem"/>
        <w:numPr>
          <w:ilvl w:val="0"/>
          <w:numId w:val="6"/>
        </w:numPr>
        <w:tabs>
          <w:tab w:val="left" w:pos="567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 xml:space="preserve">Doba nočního klidu se na území katastrálního území </w:t>
      </w:r>
      <w:r w:rsidR="004758AB" w:rsidRPr="00164C29">
        <w:rPr>
          <w:rFonts w:ascii="Arial" w:hAnsi="Arial" w:cs="Arial"/>
          <w:b/>
          <w:bCs/>
          <w:sz w:val="22"/>
          <w:szCs w:val="22"/>
        </w:rPr>
        <w:t>Kunčice</w:t>
      </w:r>
      <w:r w:rsidRPr="00164C29">
        <w:rPr>
          <w:rFonts w:ascii="Arial" w:hAnsi="Arial" w:cs="Arial"/>
          <w:sz w:val="22"/>
          <w:szCs w:val="22"/>
        </w:rPr>
        <w:t xml:space="preserve"> vymezuje od </w:t>
      </w:r>
      <w:r w:rsidR="00B867B1">
        <w:rPr>
          <w:rFonts w:ascii="Arial" w:hAnsi="Arial" w:cs="Arial"/>
          <w:sz w:val="22"/>
          <w:szCs w:val="22"/>
        </w:rPr>
        <w:t>druhé</w:t>
      </w:r>
      <w:r w:rsidRPr="00164C29">
        <w:rPr>
          <w:rFonts w:ascii="Arial" w:hAnsi="Arial" w:cs="Arial"/>
          <w:sz w:val="22"/>
          <w:szCs w:val="22"/>
        </w:rPr>
        <w:t xml:space="preserve"> do </w:t>
      </w:r>
      <w:r w:rsidR="00B867B1">
        <w:rPr>
          <w:rFonts w:ascii="Arial" w:hAnsi="Arial" w:cs="Arial"/>
          <w:sz w:val="22"/>
          <w:szCs w:val="22"/>
        </w:rPr>
        <w:t>šesté</w:t>
      </w:r>
      <w:r w:rsidRPr="00164C29">
        <w:rPr>
          <w:rFonts w:ascii="Arial" w:hAnsi="Arial" w:cs="Arial"/>
          <w:sz w:val="22"/>
          <w:szCs w:val="22"/>
        </w:rPr>
        <w:t xml:space="preserve"> hodin</w:t>
      </w:r>
      <w:r w:rsidR="00B867B1">
        <w:rPr>
          <w:rFonts w:ascii="Arial" w:hAnsi="Arial" w:cs="Arial"/>
          <w:sz w:val="22"/>
          <w:szCs w:val="22"/>
        </w:rPr>
        <w:t>y</w:t>
      </w:r>
      <w:r w:rsidRPr="00164C29">
        <w:rPr>
          <w:rFonts w:ascii="Arial" w:hAnsi="Arial" w:cs="Arial"/>
          <w:sz w:val="22"/>
          <w:szCs w:val="22"/>
        </w:rPr>
        <w:t>, a to v době konání každoroční tradiční akc</w:t>
      </w:r>
      <w:r w:rsidR="00CA550B" w:rsidRPr="00164C29">
        <w:rPr>
          <w:rFonts w:ascii="Arial" w:hAnsi="Arial" w:cs="Arial"/>
          <w:sz w:val="22"/>
          <w:szCs w:val="22"/>
        </w:rPr>
        <w:t xml:space="preserve">e </w:t>
      </w:r>
      <w:r w:rsidR="004758AB" w:rsidRPr="00164C29">
        <w:rPr>
          <w:rFonts w:ascii="Arial" w:hAnsi="Arial" w:cs="Arial"/>
          <w:b/>
          <w:bCs/>
          <w:sz w:val="22"/>
          <w:szCs w:val="22"/>
        </w:rPr>
        <w:t>Kunčické radování</w:t>
      </w:r>
      <w:r w:rsidRPr="00164C29">
        <w:rPr>
          <w:rFonts w:ascii="Arial" w:hAnsi="Arial" w:cs="Arial"/>
          <w:sz w:val="22"/>
          <w:szCs w:val="22"/>
        </w:rPr>
        <w:t xml:space="preserve"> (</w:t>
      </w:r>
      <w:r w:rsidR="004758AB" w:rsidRPr="00164C29">
        <w:rPr>
          <w:rFonts w:ascii="Arial" w:hAnsi="Arial" w:cs="Arial"/>
          <w:sz w:val="22"/>
          <w:szCs w:val="22"/>
        </w:rPr>
        <w:t>1</w:t>
      </w:r>
      <w:r w:rsidRPr="00164C29">
        <w:rPr>
          <w:rFonts w:ascii="Arial" w:hAnsi="Arial" w:cs="Arial"/>
          <w:sz w:val="22"/>
          <w:szCs w:val="22"/>
        </w:rPr>
        <w:t xml:space="preserve"> noc</w:t>
      </w:r>
      <w:r w:rsidR="00B94908" w:rsidRPr="00164C29">
        <w:rPr>
          <w:rFonts w:ascii="Arial" w:hAnsi="Arial" w:cs="Arial"/>
          <w:sz w:val="22"/>
          <w:szCs w:val="22"/>
        </w:rPr>
        <w:t xml:space="preserve"> </w:t>
      </w:r>
      <w:r w:rsidRPr="00164C29">
        <w:rPr>
          <w:rFonts w:ascii="Arial" w:hAnsi="Arial" w:cs="Arial"/>
          <w:sz w:val="22"/>
          <w:szCs w:val="22"/>
        </w:rPr>
        <w:t>v měsíci srpnu)</w:t>
      </w:r>
      <w:r w:rsidR="00CA550B" w:rsidRPr="00164C29">
        <w:rPr>
          <w:rFonts w:ascii="Arial" w:hAnsi="Arial" w:cs="Arial"/>
          <w:sz w:val="22"/>
          <w:szCs w:val="22"/>
        </w:rPr>
        <w:t>.</w:t>
      </w:r>
    </w:p>
    <w:p w14:paraId="42FF9146" w14:textId="77777777" w:rsidR="00164C29" w:rsidRPr="00164C29" w:rsidRDefault="00164C29" w:rsidP="00164C29">
      <w:pPr>
        <w:pStyle w:val="Odstavecseseznamem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8D5997C" w14:textId="7A079C79" w:rsidR="003F7D76" w:rsidRPr="00164C29" w:rsidRDefault="003F7D76" w:rsidP="00164C29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 xml:space="preserve">Informace o konkrétním termínu konání akcí uvedených v odst. 2 </w:t>
      </w:r>
      <w:r w:rsidR="00731641" w:rsidRPr="00164C29">
        <w:rPr>
          <w:rFonts w:ascii="Arial" w:hAnsi="Arial" w:cs="Arial"/>
          <w:sz w:val="22"/>
          <w:szCs w:val="22"/>
        </w:rPr>
        <w:t xml:space="preserve">písm. b) až </w:t>
      </w:r>
      <w:r w:rsidR="009A7BB7" w:rsidRPr="00164C29">
        <w:rPr>
          <w:rFonts w:ascii="Arial" w:hAnsi="Arial" w:cs="Arial"/>
          <w:sz w:val="22"/>
          <w:szCs w:val="22"/>
        </w:rPr>
        <w:t>e</w:t>
      </w:r>
      <w:r w:rsidR="00731641" w:rsidRPr="00164C29">
        <w:rPr>
          <w:rFonts w:ascii="Arial" w:hAnsi="Arial" w:cs="Arial"/>
          <w:sz w:val="22"/>
          <w:szCs w:val="22"/>
        </w:rPr>
        <w:t xml:space="preserve">) </w:t>
      </w:r>
      <w:r w:rsidRPr="00164C29">
        <w:rPr>
          <w:rFonts w:ascii="Arial" w:hAnsi="Arial" w:cs="Arial"/>
          <w:sz w:val="22"/>
          <w:szCs w:val="22"/>
        </w:rPr>
        <w:t xml:space="preserve">a </w:t>
      </w:r>
      <w:r w:rsidR="00731641" w:rsidRPr="00164C29">
        <w:rPr>
          <w:rFonts w:ascii="Arial" w:hAnsi="Arial" w:cs="Arial"/>
          <w:sz w:val="22"/>
          <w:szCs w:val="22"/>
        </w:rPr>
        <w:t xml:space="preserve">v odst. </w:t>
      </w:r>
      <w:r w:rsidRPr="00164C29">
        <w:rPr>
          <w:rFonts w:ascii="Arial" w:hAnsi="Arial" w:cs="Arial"/>
          <w:sz w:val="22"/>
          <w:szCs w:val="22"/>
        </w:rPr>
        <w:t xml:space="preserve">3 </w:t>
      </w:r>
      <w:r w:rsidR="007015A3">
        <w:rPr>
          <w:rFonts w:ascii="Arial" w:hAnsi="Arial" w:cs="Arial"/>
          <w:sz w:val="22"/>
          <w:szCs w:val="22"/>
        </w:rPr>
        <w:t xml:space="preserve">a 4 </w:t>
      </w:r>
      <w:r w:rsidRPr="00164C29">
        <w:rPr>
          <w:rFonts w:ascii="Arial" w:hAnsi="Arial" w:cs="Arial"/>
          <w:sz w:val="22"/>
          <w:szCs w:val="22"/>
        </w:rPr>
        <w:t>budou zveřejněn</w:t>
      </w:r>
      <w:r w:rsidR="00CA550B" w:rsidRPr="00164C29">
        <w:rPr>
          <w:rFonts w:ascii="Arial" w:hAnsi="Arial" w:cs="Arial"/>
          <w:sz w:val="22"/>
          <w:szCs w:val="22"/>
        </w:rPr>
        <w:t>y</w:t>
      </w:r>
      <w:r w:rsidRPr="00164C29">
        <w:rPr>
          <w:rFonts w:ascii="Arial" w:hAnsi="Arial" w:cs="Arial"/>
          <w:sz w:val="22"/>
          <w:szCs w:val="22"/>
        </w:rPr>
        <w:t xml:space="preserve"> </w:t>
      </w:r>
      <w:r w:rsidR="00731641" w:rsidRPr="00164C29">
        <w:rPr>
          <w:rFonts w:ascii="Arial" w:hAnsi="Arial" w:cs="Arial"/>
          <w:sz w:val="22"/>
          <w:szCs w:val="22"/>
        </w:rPr>
        <w:t>městským</w:t>
      </w:r>
      <w:r w:rsidRPr="00164C29">
        <w:rPr>
          <w:rFonts w:ascii="Arial" w:hAnsi="Arial" w:cs="Arial"/>
          <w:sz w:val="22"/>
          <w:szCs w:val="22"/>
        </w:rPr>
        <w:t xml:space="preserve"> úřadem na </w:t>
      </w:r>
      <w:r w:rsidR="009A7BB7" w:rsidRPr="00164C29">
        <w:rPr>
          <w:rFonts w:ascii="Arial" w:hAnsi="Arial" w:cs="Arial"/>
          <w:sz w:val="22"/>
          <w:szCs w:val="22"/>
        </w:rPr>
        <w:t>webových stránkách města</w:t>
      </w:r>
      <w:r w:rsidRPr="00164C29">
        <w:rPr>
          <w:rFonts w:ascii="Arial" w:hAnsi="Arial" w:cs="Arial"/>
          <w:sz w:val="22"/>
          <w:szCs w:val="22"/>
        </w:rPr>
        <w:t xml:space="preserve"> minimálně 10 dnů před datem konání. </w:t>
      </w:r>
    </w:p>
    <w:p w14:paraId="256DFE45" w14:textId="77777777" w:rsidR="003F7D76" w:rsidRPr="0062486B" w:rsidRDefault="003F7D76" w:rsidP="003F7D76">
      <w:pPr>
        <w:spacing w:line="276" w:lineRule="auto"/>
        <w:rPr>
          <w:rFonts w:ascii="Arial" w:hAnsi="Arial" w:cs="Arial"/>
        </w:rPr>
      </w:pPr>
    </w:p>
    <w:p w14:paraId="07C056D7" w14:textId="193F0ED7" w:rsidR="003F7D76" w:rsidRDefault="003F7D76" w:rsidP="003F7D7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A622B">
        <w:rPr>
          <w:rFonts w:ascii="Arial" w:hAnsi="Arial" w:cs="Arial"/>
          <w:b/>
        </w:rPr>
        <w:t>4</w:t>
      </w:r>
    </w:p>
    <w:p w14:paraId="78D02B4D" w14:textId="77777777" w:rsidR="003F7D76" w:rsidRDefault="003F7D76" w:rsidP="003F7D7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776B76C" w14:textId="210BFA52" w:rsidR="003F7D76" w:rsidRDefault="00654F6C" w:rsidP="00654F6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54F6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67880B" w14:textId="3102CFF7" w:rsidR="003F7D76" w:rsidRDefault="001D5B12" w:rsidP="003F7D7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DAF7B7" w14:textId="77777777" w:rsidR="003F7D76" w:rsidRDefault="003F7D76" w:rsidP="003F7D7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5E3300" w14:textId="77777777" w:rsidR="003F7D76" w:rsidRDefault="003F7D76" w:rsidP="003F7D7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5D742DF" w14:textId="26E37D08" w:rsidR="003F7D76" w:rsidRPr="00DF5857" w:rsidRDefault="003F7D76" w:rsidP="003F7D76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2E2D1D82" w14:textId="3260DFC3" w:rsidR="003F7D76" w:rsidRPr="000C2DC4" w:rsidRDefault="003F7D76" w:rsidP="003F7D7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58AB">
        <w:rPr>
          <w:rFonts w:ascii="Arial" w:hAnsi="Arial" w:cs="Arial"/>
          <w:sz w:val="22"/>
          <w:szCs w:val="22"/>
        </w:rPr>
        <w:t xml:space="preserve">      Lukáš Koreš</w:t>
      </w:r>
      <w:r w:rsidR="00CA550B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4758AB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758AB">
        <w:rPr>
          <w:rFonts w:ascii="Arial" w:hAnsi="Arial" w:cs="Arial"/>
          <w:sz w:val="22"/>
          <w:szCs w:val="22"/>
        </w:rPr>
        <w:t>Ing. Vlastimil Peštál</w:t>
      </w:r>
      <w:r w:rsidR="00CA550B">
        <w:rPr>
          <w:rFonts w:ascii="Arial" w:hAnsi="Arial" w:cs="Arial"/>
          <w:sz w:val="22"/>
          <w:szCs w:val="22"/>
        </w:rPr>
        <w:t>, v.r.</w:t>
      </w:r>
    </w:p>
    <w:p w14:paraId="13D1DC6C" w14:textId="6449C793" w:rsidR="003F7D76" w:rsidRDefault="003F7D76" w:rsidP="003F7D7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601A2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A5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501C6B1" w14:textId="77777777" w:rsidR="003F7D76" w:rsidRDefault="003F7D76" w:rsidP="003F7D7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0305BA0" w14:textId="77777777" w:rsidR="003F7D76" w:rsidRDefault="003F7D76" w:rsidP="003F7D7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7F58C" w14:textId="77777777" w:rsidR="003F7D76" w:rsidRDefault="003F7D76" w:rsidP="003F7D76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C25F2D" w14:textId="77777777" w:rsidR="003F7D76" w:rsidRDefault="003F7D76"/>
    <w:sectPr w:rsidR="003F7D76" w:rsidSect="003F7D76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CAA7" w14:textId="77777777" w:rsidR="00EB532D" w:rsidRDefault="00EB532D" w:rsidP="003F7D76">
      <w:r>
        <w:separator/>
      </w:r>
    </w:p>
  </w:endnote>
  <w:endnote w:type="continuationSeparator" w:id="0">
    <w:p w14:paraId="481522E5" w14:textId="77777777" w:rsidR="00EB532D" w:rsidRDefault="00EB532D" w:rsidP="003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F85F3A4" w14:textId="77777777" w:rsidR="003F7D76" w:rsidRPr="00456B24" w:rsidRDefault="003F7D7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0E09792" w14:textId="77777777" w:rsidR="003F7D76" w:rsidRDefault="003F7D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8A9C" w14:textId="77777777" w:rsidR="00EB532D" w:rsidRDefault="00EB532D" w:rsidP="003F7D76">
      <w:r>
        <w:separator/>
      </w:r>
    </w:p>
  </w:footnote>
  <w:footnote w:type="continuationSeparator" w:id="0">
    <w:p w14:paraId="5BE0840C" w14:textId="77777777" w:rsidR="00EB532D" w:rsidRDefault="00EB532D" w:rsidP="003F7D76">
      <w:r>
        <w:continuationSeparator/>
      </w:r>
    </w:p>
  </w:footnote>
  <w:footnote w:id="1">
    <w:p w14:paraId="6BB9488B" w14:textId="77777777" w:rsidR="003F7D76" w:rsidRPr="0086636A" w:rsidRDefault="003F7D76" w:rsidP="003F7D7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86636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86636A">
        <w:rPr>
          <w:rFonts w:ascii="Arial" w:hAnsi="Arial" w:cs="Arial"/>
          <w:sz w:val="18"/>
          <w:szCs w:val="18"/>
        </w:rPr>
        <w:t xml:space="preserve"> § 5 odst. 7 zákona o některých přestupcích.</w:t>
      </w:r>
    </w:p>
    <w:p w14:paraId="3E20E88B" w14:textId="77777777" w:rsidR="003F7D76" w:rsidRPr="006B0B8B" w:rsidRDefault="003F7D76" w:rsidP="003F7D76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FAA"/>
    <w:multiLevelType w:val="hybridMultilevel"/>
    <w:tmpl w:val="BC34CF40"/>
    <w:lvl w:ilvl="0" w:tplc="916C5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F1018B"/>
    <w:multiLevelType w:val="hybridMultilevel"/>
    <w:tmpl w:val="A484D47C"/>
    <w:lvl w:ilvl="0" w:tplc="B7FCBEB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4C2"/>
    <w:multiLevelType w:val="hybridMultilevel"/>
    <w:tmpl w:val="BA98D966"/>
    <w:lvl w:ilvl="0" w:tplc="0E925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457532">
    <w:abstractNumId w:val="1"/>
  </w:num>
  <w:num w:numId="2" w16cid:durableId="1347635555">
    <w:abstractNumId w:val="4"/>
  </w:num>
  <w:num w:numId="3" w16cid:durableId="485898493">
    <w:abstractNumId w:val="3"/>
  </w:num>
  <w:num w:numId="4" w16cid:durableId="1614438658">
    <w:abstractNumId w:val="0"/>
  </w:num>
  <w:num w:numId="5" w16cid:durableId="1069889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14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76"/>
    <w:rsid w:val="00070ADB"/>
    <w:rsid w:val="00107B51"/>
    <w:rsid w:val="001601A2"/>
    <w:rsid w:val="00164C29"/>
    <w:rsid w:val="001A2EA3"/>
    <w:rsid w:val="001A6111"/>
    <w:rsid w:val="001D5B12"/>
    <w:rsid w:val="002474F2"/>
    <w:rsid w:val="002F0015"/>
    <w:rsid w:val="003A1D20"/>
    <w:rsid w:val="003D1D6C"/>
    <w:rsid w:val="003F7D76"/>
    <w:rsid w:val="004758AB"/>
    <w:rsid w:val="004D6618"/>
    <w:rsid w:val="00520CCF"/>
    <w:rsid w:val="00556767"/>
    <w:rsid w:val="005D3CD5"/>
    <w:rsid w:val="005D4624"/>
    <w:rsid w:val="00634875"/>
    <w:rsid w:val="00654F6C"/>
    <w:rsid w:val="0067074A"/>
    <w:rsid w:val="006914A0"/>
    <w:rsid w:val="006F2DB7"/>
    <w:rsid w:val="006F6C4F"/>
    <w:rsid w:val="007015A3"/>
    <w:rsid w:val="00731641"/>
    <w:rsid w:val="007A5760"/>
    <w:rsid w:val="007F5CA7"/>
    <w:rsid w:val="008039B6"/>
    <w:rsid w:val="0086636A"/>
    <w:rsid w:val="0089174B"/>
    <w:rsid w:val="00895127"/>
    <w:rsid w:val="008D4B7A"/>
    <w:rsid w:val="00963E24"/>
    <w:rsid w:val="0097675F"/>
    <w:rsid w:val="009A7BB7"/>
    <w:rsid w:val="009C35F8"/>
    <w:rsid w:val="00A112B1"/>
    <w:rsid w:val="00AA622B"/>
    <w:rsid w:val="00B3623D"/>
    <w:rsid w:val="00B867B1"/>
    <w:rsid w:val="00B94908"/>
    <w:rsid w:val="00B95CF6"/>
    <w:rsid w:val="00C237D9"/>
    <w:rsid w:val="00C67DE1"/>
    <w:rsid w:val="00C73CBD"/>
    <w:rsid w:val="00CA550B"/>
    <w:rsid w:val="00D05785"/>
    <w:rsid w:val="00E01E39"/>
    <w:rsid w:val="00E40D4B"/>
    <w:rsid w:val="00EB532D"/>
    <w:rsid w:val="00F4013C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5E3F"/>
  <w15:chartTrackingRefBased/>
  <w15:docId w15:val="{F076B8C5-6E4F-4C6A-A8CE-C9ED5E74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D7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7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7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7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7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7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7D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7D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7D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7D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D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D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D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D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D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D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F7D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7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F7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F7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7D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F7D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F7D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7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7D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F7D7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3F7D7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F7D7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7D76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rsid w:val="003F7D7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7D7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3F7D7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F7D7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7D7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1CE-8614-4F07-AF5A-1F43A364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oučná nad Desnou</dc:creator>
  <cp:keywords/>
  <dc:description/>
  <cp:lastModifiedBy>Ivana Holingerová</cp:lastModifiedBy>
  <cp:revision>2</cp:revision>
  <cp:lastPrinted>2025-12-15T10:03:00Z</cp:lastPrinted>
  <dcterms:created xsi:type="dcterms:W3CDTF">2025-12-17T15:50:00Z</dcterms:created>
  <dcterms:modified xsi:type="dcterms:W3CDTF">2025-12-17T15:50:00Z</dcterms:modified>
</cp:coreProperties>
</file>